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9E" w:rsidRDefault="00301449" w:rsidP="0025129E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3D0B5E" wp14:editId="28E9CA46">
            <wp:simplePos x="0" y="0"/>
            <wp:positionH relativeFrom="column">
              <wp:posOffset>4695825</wp:posOffset>
            </wp:positionH>
            <wp:positionV relativeFrom="paragraph">
              <wp:posOffset>18415</wp:posOffset>
            </wp:positionV>
            <wp:extent cx="1247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35" y="21363"/>
                <wp:lineTo x="21435" y="0"/>
                <wp:lineTo x="0" y="0"/>
              </wp:wrapPolygon>
            </wp:wrapTight>
            <wp:docPr id="7" name="Picture 7" descr="Feeding America San 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eding America San Die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9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298448" cy="1005840"/>
            <wp:effectExtent l="0" t="0" r="0" b="3810"/>
            <wp:wrapTight wrapText="bothSides">
              <wp:wrapPolygon edited="0">
                <wp:start x="7609" y="0"/>
                <wp:lineTo x="5072" y="818"/>
                <wp:lineTo x="0" y="5318"/>
                <wp:lineTo x="0" y="15955"/>
                <wp:lineTo x="3804" y="19636"/>
                <wp:lineTo x="6658" y="21273"/>
                <wp:lineTo x="7292" y="21273"/>
                <wp:lineTo x="13949" y="21273"/>
                <wp:lineTo x="14583" y="21273"/>
                <wp:lineTo x="17436" y="19636"/>
                <wp:lineTo x="21241" y="15955"/>
                <wp:lineTo x="21241" y="4909"/>
                <wp:lineTo x="16485" y="818"/>
                <wp:lineTo x="13632" y="0"/>
                <wp:lineTo x="7609" y="0"/>
              </wp:wrapPolygon>
            </wp:wrapTight>
            <wp:docPr id="8" name="Picture" descr="FDSRC building 002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FDSRC building 002_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48" cy="100584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5F">
        <w:t xml:space="preserve"> </w:t>
      </w:r>
      <w:r w:rsidR="00CF6DB6">
        <w:t xml:space="preserve"> </w:t>
      </w:r>
      <w:r w:rsidR="0025129E">
        <w:t xml:space="preserve"> </w:t>
      </w:r>
    </w:p>
    <w:p w:rsidR="0025129E" w:rsidRPr="00CF6DB6" w:rsidRDefault="0025129E" w:rsidP="0025129E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CF6DB6">
        <w:rPr>
          <w:rFonts w:ascii="Comic Sans MS" w:hAnsi="Comic Sans MS"/>
          <w:b/>
          <w:sz w:val="28"/>
          <w:szCs w:val="28"/>
        </w:rPr>
        <w:t>FOURTH DISTRICT SENIORS RESOURCE CENTER (FDSRC)</w:t>
      </w:r>
    </w:p>
    <w:p w:rsidR="00CF6DB6" w:rsidRDefault="0025129E" w:rsidP="00CF6DB6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CF6DB6">
        <w:rPr>
          <w:rFonts w:ascii="Comic Sans MS" w:hAnsi="Comic Sans MS"/>
          <w:b/>
          <w:sz w:val="28"/>
          <w:szCs w:val="28"/>
        </w:rPr>
        <w:t>IN PARTNERSHIP WITH</w:t>
      </w:r>
    </w:p>
    <w:p w:rsidR="0025129E" w:rsidRPr="00CF6DB6" w:rsidRDefault="00BA328A" w:rsidP="00BA328A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</w:t>
      </w:r>
      <w:bookmarkStart w:id="0" w:name="_GoBack"/>
      <w:bookmarkEnd w:id="0"/>
      <w:r w:rsidR="0025129E" w:rsidRPr="00CF6DB6">
        <w:rPr>
          <w:rFonts w:ascii="Comic Sans MS" w:hAnsi="Comic Sans MS"/>
          <w:b/>
          <w:sz w:val="28"/>
          <w:szCs w:val="28"/>
        </w:rPr>
        <w:t>FEEDING SAN DIEGO (FSD)</w:t>
      </w:r>
    </w:p>
    <w:p w:rsidR="0025129E" w:rsidRDefault="0025129E" w:rsidP="002441C7">
      <w:pPr>
        <w:pStyle w:val="NoSpacing"/>
      </w:pPr>
    </w:p>
    <w:p w:rsidR="002441C7" w:rsidRDefault="002441C7" w:rsidP="0025129E">
      <w:pPr>
        <w:pStyle w:val="NoSpacing"/>
      </w:pPr>
    </w:p>
    <w:p w:rsidR="002441C7" w:rsidRDefault="002441C7" w:rsidP="002441C7">
      <w:pPr>
        <w:pStyle w:val="NoSpacing"/>
        <w:jc w:val="center"/>
      </w:pPr>
    </w:p>
    <w:p w:rsidR="00CF6DB6" w:rsidRPr="00857FB2" w:rsidRDefault="00D6729E" w:rsidP="00E36F6B">
      <w:pPr>
        <w:pStyle w:val="NoSpacing"/>
        <w:ind w:left="-180"/>
        <w:rPr>
          <w:b/>
        </w:rPr>
      </w:pPr>
      <w:r w:rsidRPr="00857FB2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6B0A95A" wp14:editId="125D9AF2">
            <wp:simplePos x="0" y="0"/>
            <wp:positionH relativeFrom="margin">
              <wp:align>left</wp:align>
            </wp:positionH>
            <wp:positionV relativeFrom="paragraph">
              <wp:posOffset>1648460</wp:posOffset>
            </wp:positionV>
            <wp:extent cx="1591056" cy="1325880"/>
            <wp:effectExtent l="0" t="0" r="9525" b="7620"/>
            <wp:wrapSquare wrapText="bothSides"/>
            <wp:docPr id="2" name="Picture 2" descr="http://www.foodqualitynews.com/var/plain_site/storage/images/publications/food-beverage-nutrition/foodqualitynews.com/r-d/fresh-produce-safety-centre-launches-two-projects/9618892-1-eng-GB/Fresh-Produce-Safety-Centre-launches-two-proj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odqualitynews.com/var/plain_site/storage/images/publications/food-beverage-nutrition/foodqualitynews.com/r-d/fresh-produce-safety-centre-launches-two-projects/9618892-1-eng-GB/Fresh-Produce-Safety-Centre-launches-two-projec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C7" w:rsidRPr="00857FB2">
        <w:rPr>
          <w:b/>
          <w:noProof/>
        </w:rPr>
        <w:drawing>
          <wp:inline distT="0" distB="0" distL="0" distR="0" wp14:anchorId="2C0DE0B3" wp14:editId="2B720201">
            <wp:extent cx="2514600" cy="1673352"/>
            <wp:effectExtent l="19050" t="19050" r="19050" b="22225"/>
            <wp:docPr id="10" name="Picture 10" descr="http://avonlions.org/2012new/wp-content/gallery/2012-thanksgiving-food-baskets/foodbo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vonlions.org/2012new/wp-content/gallery/2012-thanksgiving-food-baskets/foodbox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335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6729E" w:rsidRDefault="00D6729E" w:rsidP="00D6729E">
      <w:pPr>
        <w:pStyle w:val="NoSpacing"/>
        <w:jc w:val="center"/>
      </w:pPr>
      <w:r w:rsidRPr="00D6729E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9DF3FA8" wp14:editId="5499C800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271016" cy="1143000"/>
            <wp:effectExtent l="19050" t="0" r="24765" b="0"/>
            <wp:wrapSquare wrapText="bothSides"/>
            <wp:docPr id="3" name="Picture 3" descr="http://thumbs.dreamstime.com/z/fresh-fruit-stand-114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z/fresh-fruit-stand-1141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8"/>
                    <a:stretch/>
                  </pic:blipFill>
                  <pic:spPr bwMode="auto">
                    <a:xfrm>
                      <a:off x="0" y="0"/>
                      <a:ext cx="1271016" cy="1143000"/>
                    </a:xfrm>
                    <a:prstGeom prst="hear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F6B" w:rsidRDefault="00E36F6B" w:rsidP="00E36F6B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</w:t>
      </w:r>
      <w:r w:rsidR="00CF6DB6" w:rsidRPr="00D6729E">
        <w:rPr>
          <w:rFonts w:ascii="Comic Sans MS" w:hAnsi="Comic Sans MS"/>
          <w:b/>
          <w:sz w:val="28"/>
          <w:szCs w:val="28"/>
        </w:rPr>
        <w:t>HEALTHY FOOD</w:t>
      </w:r>
    </w:p>
    <w:p w:rsidR="002441C7" w:rsidRPr="00D6729E" w:rsidRDefault="00336ECB" w:rsidP="00E36F6B">
      <w:pPr>
        <w:pStyle w:val="NoSpacing"/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E36F6B">
        <w:rPr>
          <w:rFonts w:ascii="Comic Sans MS" w:hAnsi="Comic Sans MS"/>
          <w:b/>
          <w:sz w:val="28"/>
          <w:szCs w:val="28"/>
        </w:rPr>
        <w:t xml:space="preserve">      </w:t>
      </w:r>
      <w:r w:rsidR="00CF6DB6" w:rsidRPr="00D6729E">
        <w:rPr>
          <w:rFonts w:ascii="Comic Sans MS" w:hAnsi="Comic Sans MS"/>
          <w:b/>
          <w:sz w:val="28"/>
          <w:szCs w:val="28"/>
        </w:rPr>
        <w:t>DISTRIBUTION</w:t>
      </w:r>
    </w:p>
    <w:p w:rsidR="00CF6DB6" w:rsidRPr="00D6729E" w:rsidRDefault="00E36F6B" w:rsidP="00E36F6B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</w:t>
      </w:r>
      <w:r w:rsidR="00CF6DB6" w:rsidRPr="00D6729E">
        <w:rPr>
          <w:rFonts w:ascii="Comic Sans MS" w:hAnsi="Comic Sans MS"/>
          <w:b/>
          <w:sz w:val="28"/>
          <w:szCs w:val="28"/>
        </w:rPr>
        <w:t>FOR</w:t>
      </w:r>
    </w:p>
    <w:p w:rsidR="00CF6DB6" w:rsidRPr="00D6729E" w:rsidRDefault="0087014E" w:rsidP="00E36F6B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CF6DB6" w:rsidRPr="00D6729E">
        <w:rPr>
          <w:rFonts w:ascii="Comic Sans MS" w:hAnsi="Comic Sans MS"/>
          <w:b/>
          <w:sz w:val="28"/>
          <w:szCs w:val="28"/>
        </w:rPr>
        <w:t>SENIORS</w:t>
      </w:r>
      <w:r w:rsidR="001A1CB4">
        <w:rPr>
          <w:rFonts w:ascii="Comic Sans MS" w:hAnsi="Comic Sans MS"/>
          <w:b/>
          <w:sz w:val="28"/>
          <w:szCs w:val="28"/>
        </w:rPr>
        <w:t xml:space="preserve"> (</w:t>
      </w:r>
      <w:r w:rsidR="00CF6DB6" w:rsidRPr="00D6729E">
        <w:rPr>
          <w:rFonts w:ascii="Comic Sans MS" w:hAnsi="Comic Sans MS"/>
          <w:b/>
          <w:sz w:val="28"/>
          <w:szCs w:val="28"/>
        </w:rPr>
        <w:t>60 YEARS PLUS</w:t>
      </w:r>
      <w:r w:rsidR="001A1CB4">
        <w:rPr>
          <w:rFonts w:ascii="Comic Sans MS" w:hAnsi="Comic Sans MS"/>
          <w:b/>
          <w:sz w:val="28"/>
          <w:szCs w:val="28"/>
        </w:rPr>
        <w:t>)</w:t>
      </w:r>
    </w:p>
    <w:p w:rsidR="002441C7" w:rsidRPr="002441C7" w:rsidRDefault="002441C7" w:rsidP="00CF6DB6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</w:p>
    <w:p w:rsidR="00C417D5" w:rsidRDefault="00C417D5" w:rsidP="00CF6DB6">
      <w:pPr>
        <w:pStyle w:val="NoSpacing"/>
      </w:pPr>
    </w:p>
    <w:p w:rsidR="002441C7" w:rsidRDefault="002441C7" w:rsidP="00CF6DB6">
      <w:pPr>
        <w:pStyle w:val="NoSpacing"/>
      </w:pPr>
    </w:p>
    <w:p w:rsidR="00CF6DB6" w:rsidRDefault="00CF6DB6" w:rsidP="00CF6DB6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DC331D" w:rsidRPr="00CF6DB6" w:rsidRDefault="005007AB" w:rsidP="00CF6DB6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="00DC331D" w:rsidRPr="00CF6DB6">
        <w:rPr>
          <w:rFonts w:ascii="Comic Sans MS" w:hAnsi="Comic Sans MS"/>
          <w:b/>
          <w:sz w:val="28"/>
          <w:szCs w:val="28"/>
        </w:rPr>
        <w:t>WHEN:</w:t>
      </w:r>
      <w:r w:rsidR="00DC331D" w:rsidRPr="00CF6DB6">
        <w:rPr>
          <w:rFonts w:ascii="Comic Sans MS" w:hAnsi="Comic Sans MS"/>
          <w:b/>
          <w:sz w:val="28"/>
          <w:szCs w:val="28"/>
        </w:rPr>
        <w:tab/>
        <w:t>(4</w:t>
      </w:r>
      <w:r w:rsidR="00DC331D" w:rsidRPr="00CF6DB6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DC331D" w:rsidRPr="00CF6DB6">
        <w:rPr>
          <w:rFonts w:ascii="Comic Sans MS" w:hAnsi="Comic Sans MS"/>
          <w:b/>
          <w:sz w:val="28"/>
          <w:szCs w:val="28"/>
        </w:rPr>
        <w:t xml:space="preserve"> Thursday each month)</w:t>
      </w:r>
    </w:p>
    <w:p w:rsidR="00DC331D" w:rsidRPr="00CF6DB6" w:rsidRDefault="005007AB" w:rsidP="00CF6DB6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="00DC331D" w:rsidRPr="00CF6DB6">
        <w:rPr>
          <w:rFonts w:ascii="Comic Sans MS" w:hAnsi="Comic Sans MS"/>
          <w:b/>
          <w:sz w:val="28"/>
          <w:szCs w:val="28"/>
        </w:rPr>
        <w:t>WHERE:</w:t>
      </w:r>
      <w:r w:rsidR="00DC331D" w:rsidRPr="00CF6DB6">
        <w:rPr>
          <w:rFonts w:ascii="Comic Sans MS" w:hAnsi="Comic Sans MS"/>
          <w:b/>
          <w:sz w:val="28"/>
          <w:szCs w:val="28"/>
        </w:rPr>
        <w:tab/>
        <w:t>George L</w:t>
      </w:r>
      <w:r w:rsidR="00A56196" w:rsidRPr="00CF6DB6">
        <w:rPr>
          <w:rFonts w:ascii="Comic Sans MS" w:hAnsi="Comic Sans MS"/>
          <w:b/>
          <w:sz w:val="28"/>
          <w:szCs w:val="28"/>
        </w:rPr>
        <w:t>.</w:t>
      </w:r>
      <w:r w:rsidR="00DC331D" w:rsidRPr="00CF6DB6">
        <w:rPr>
          <w:rFonts w:ascii="Comic Sans MS" w:hAnsi="Comic Sans MS"/>
          <w:b/>
          <w:sz w:val="28"/>
          <w:szCs w:val="28"/>
        </w:rPr>
        <w:t xml:space="preserve"> Stevens Senior Center</w:t>
      </w:r>
    </w:p>
    <w:p w:rsidR="00A56196" w:rsidRPr="00CF6DB6" w:rsidRDefault="005007AB" w:rsidP="002441C7">
      <w:pPr>
        <w:pStyle w:val="NoSpacing"/>
        <w:ind w:left="720" w:firstLine="72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</w:t>
      </w:r>
      <w:r w:rsidR="00DC331D" w:rsidRPr="00CF6DB6">
        <w:rPr>
          <w:rFonts w:ascii="Comic Sans MS" w:hAnsi="Comic Sans MS"/>
          <w:b/>
          <w:sz w:val="28"/>
          <w:szCs w:val="28"/>
        </w:rPr>
        <w:t>570 S. 65</w:t>
      </w:r>
      <w:r w:rsidR="00DC331D" w:rsidRPr="00CF6DB6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DC331D" w:rsidRPr="00CF6DB6">
        <w:rPr>
          <w:rFonts w:ascii="Comic Sans MS" w:hAnsi="Comic Sans MS"/>
          <w:b/>
          <w:sz w:val="28"/>
          <w:szCs w:val="28"/>
        </w:rPr>
        <w:t xml:space="preserve"> Street</w:t>
      </w:r>
      <w:r w:rsidR="00A56196" w:rsidRPr="00CF6DB6">
        <w:rPr>
          <w:rFonts w:ascii="Comic Sans MS" w:hAnsi="Comic Sans MS"/>
          <w:b/>
          <w:sz w:val="28"/>
          <w:szCs w:val="28"/>
        </w:rPr>
        <w:t xml:space="preserve"> (Off Skyline Drive)</w:t>
      </w:r>
    </w:p>
    <w:p w:rsidR="00DC331D" w:rsidRPr="00CF6DB6" w:rsidRDefault="005007AB" w:rsidP="002441C7">
      <w:pPr>
        <w:pStyle w:val="NoSpacing"/>
        <w:ind w:left="720" w:firstLine="72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</w:t>
      </w:r>
      <w:r w:rsidR="00A56196" w:rsidRPr="00CF6DB6">
        <w:rPr>
          <w:rFonts w:ascii="Comic Sans MS" w:hAnsi="Comic Sans MS"/>
          <w:b/>
          <w:sz w:val="28"/>
          <w:szCs w:val="28"/>
        </w:rPr>
        <w:t>San Diego, CA. 92114</w:t>
      </w:r>
    </w:p>
    <w:p w:rsidR="00A56196" w:rsidRDefault="005007AB" w:rsidP="00CF6DB6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="00A56196" w:rsidRPr="00CF6DB6">
        <w:rPr>
          <w:rFonts w:ascii="Comic Sans MS" w:hAnsi="Comic Sans MS"/>
          <w:b/>
          <w:sz w:val="28"/>
          <w:szCs w:val="28"/>
        </w:rPr>
        <w:t>TIME:</w:t>
      </w:r>
      <w:r w:rsidR="00A56196" w:rsidRPr="00CF6DB6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     </w:t>
      </w:r>
      <w:r w:rsidR="00A56196" w:rsidRPr="00CF6DB6">
        <w:rPr>
          <w:rFonts w:ascii="Comic Sans MS" w:hAnsi="Comic Sans MS"/>
          <w:b/>
          <w:sz w:val="28"/>
          <w:szCs w:val="28"/>
        </w:rPr>
        <w:t>12:30 – 3:30 P.M.</w:t>
      </w:r>
    </w:p>
    <w:p w:rsidR="002441C7" w:rsidRPr="00CF6DB6" w:rsidRDefault="002441C7" w:rsidP="00CF6DB6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A56196" w:rsidRPr="00CF6DB6" w:rsidRDefault="00A56196" w:rsidP="00CF6DB6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A56196" w:rsidRPr="00CF6DB6" w:rsidRDefault="00A56196" w:rsidP="00CF6DB6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CF6DB6">
        <w:rPr>
          <w:rFonts w:ascii="Comic Sans MS" w:hAnsi="Comic Sans MS"/>
          <w:b/>
          <w:sz w:val="28"/>
          <w:szCs w:val="28"/>
        </w:rPr>
        <w:t>To register or for more information, please phone (619) 266-2066.</w:t>
      </w:r>
    </w:p>
    <w:p w:rsidR="00A56196" w:rsidRPr="00CF6DB6" w:rsidRDefault="00A56196" w:rsidP="00CF6DB6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CF6DB6" w:rsidRPr="00CF6DB6" w:rsidRDefault="00CF6DB6" w:rsidP="00CF6DB6">
      <w:pPr>
        <w:pStyle w:val="NoSpacing"/>
        <w:rPr>
          <w:rFonts w:ascii="Comic Sans MS" w:hAnsi="Comic Sans MS"/>
          <w:sz w:val="28"/>
          <w:szCs w:val="28"/>
        </w:rPr>
      </w:pPr>
    </w:p>
    <w:p w:rsidR="00D6729E" w:rsidRDefault="00A56196" w:rsidP="00D6729E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CF6DB6">
        <w:rPr>
          <w:rFonts w:ascii="Comic Sans MS" w:hAnsi="Comic Sans MS"/>
          <w:b/>
          <w:sz w:val="32"/>
          <w:szCs w:val="32"/>
        </w:rPr>
        <w:t>“WE SHARE BECAUSE WE CARE”</w:t>
      </w:r>
      <w:r w:rsidR="00E440C2">
        <w:rPr>
          <w:rFonts w:ascii="Comic Sans MS" w:hAnsi="Comic Sans MS"/>
          <w:b/>
          <w:sz w:val="28"/>
          <w:szCs w:val="28"/>
        </w:rPr>
        <w:t xml:space="preserve"> </w:t>
      </w:r>
    </w:p>
    <w:sectPr w:rsidR="00D6729E" w:rsidSect="00336ECB">
      <w:pgSz w:w="12240" w:h="15840"/>
      <w:pgMar w:top="1440" w:right="135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C4"/>
    <w:rsid w:val="001164DB"/>
    <w:rsid w:val="00154CF8"/>
    <w:rsid w:val="001A1CB4"/>
    <w:rsid w:val="001B5FDF"/>
    <w:rsid w:val="002441C7"/>
    <w:rsid w:val="0025129E"/>
    <w:rsid w:val="00301449"/>
    <w:rsid w:val="00336ECB"/>
    <w:rsid w:val="005007AB"/>
    <w:rsid w:val="00534143"/>
    <w:rsid w:val="005734F3"/>
    <w:rsid w:val="00601228"/>
    <w:rsid w:val="007B1D5F"/>
    <w:rsid w:val="00857FB2"/>
    <w:rsid w:val="0087014E"/>
    <w:rsid w:val="008E6AC4"/>
    <w:rsid w:val="00A56196"/>
    <w:rsid w:val="00BA328A"/>
    <w:rsid w:val="00C417D5"/>
    <w:rsid w:val="00CF6DB6"/>
    <w:rsid w:val="00D6729E"/>
    <w:rsid w:val="00DC331D"/>
    <w:rsid w:val="00DE50D9"/>
    <w:rsid w:val="00E36F6B"/>
    <w:rsid w:val="00E4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74AF4"/>
  <w15:chartTrackingRefBased/>
  <w15:docId w15:val="{1D2E9194-E497-4B0B-BDDF-563A8D57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33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2934-AD36-4072-BA39-1B7C8BF6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Ford</dc:creator>
  <cp:keywords/>
  <dc:description/>
  <cp:lastModifiedBy>Ida Ford</cp:lastModifiedBy>
  <cp:revision>13</cp:revision>
  <cp:lastPrinted>2016-04-12T18:50:00Z</cp:lastPrinted>
  <dcterms:created xsi:type="dcterms:W3CDTF">2016-04-07T23:19:00Z</dcterms:created>
  <dcterms:modified xsi:type="dcterms:W3CDTF">2017-01-13T01:22:00Z</dcterms:modified>
</cp:coreProperties>
</file>